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8C1C6" w14:textId="3BE806F2" w:rsidR="005D0936" w:rsidRPr="007E0888" w:rsidRDefault="005D0936" w:rsidP="005D0936">
      <w:pPr>
        <w:rPr>
          <w:rFonts w:ascii="Arial" w:hAnsi="Arial" w:cs="Arial"/>
          <w:b/>
          <w:color w:val="263B83"/>
          <w:sz w:val="44"/>
          <w:szCs w:val="44"/>
        </w:rPr>
      </w:pPr>
      <w:r w:rsidRPr="007E0888">
        <w:rPr>
          <w:rFonts w:ascii="Arial" w:hAnsi="Arial" w:cs="Arial"/>
          <w:b/>
          <w:color w:val="263B83"/>
          <w:sz w:val="44"/>
          <w:szCs w:val="44"/>
        </w:rPr>
        <w:t>Macronutrients</w:t>
      </w:r>
      <w:r w:rsidR="00467A2D">
        <w:rPr>
          <w:rFonts w:ascii="Arial" w:hAnsi="Arial" w:cs="Arial"/>
          <w:b/>
          <w:color w:val="263B83"/>
          <w:sz w:val="44"/>
          <w:szCs w:val="44"/>
        </w:rPr>
        <w:t xml:space="preserve"> </w:t>
      </w:r>
      <w:r w:rsidR="000E0AC2">
        <w:rPr>
          <w:rFonts w:ascii="Arial" w:hAnsi="Arial" w:cs="Arial"/>
          <w:b/>
          <w:color w:val="263B83"/>
          <w:sz w:val="44"/>
          <w:szCs w:val="44"/>
        </w:rPr>
        <w:t>quiz</w:t>
      </w:r>
    </w:p>
    <w:p w14:paraId="07A0464E" w14:textId="77777777" w:rsidR="005D0936" w:rsidRPr="007E0888" w:rsidRDefault="005D0936" w:rsidP="005D0936">
      <w:pPr>
        <w:rPr>
          <w:rFonts w:ascii="Arial" w:hAnsi="Arial" w:cs="Arial"/>
        </w:rPr>
      </w:pPr>
    </w:p>
    <w:p w14:paraId="15BE9C2E" w14:textId="77777777" w:rsidR="005D0936" w:rsidRPr="000E0AC2" w:rsidRDefault="005D0936" w:rsidP="005D0936">
      <w:pPr>
        <w:rPr>
          <w:rFonts w:ascii="Arial" w:hAnsi="Arial" w:cs="Arial"/>
        </w:rPr>
      </w:pPr>
      <w:r w:rsidRPr="007E0888">
        <w:rPr>
          <w:rFonts w:ascii="Arial" w:hAnsi="Arial" w:cs="Arial"/>
        </w:rPr>
        <w:t>1</w:t>
      </w:r>
      <w:r w:rsidRPr="000E0AC2">
        <w:rPr>
          <w:rFonts w:ascii="Arial" w:hAnsi="Arial" w:cs="Arial"/>
        </w:rPr>
        <w:t xml:space="preserve">. Which of the following are the three macronutrients that are essential for health?  </w:t>
      </w:r>
    </w:p>
    <w:p w14:paraId="4C7A3C9E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Carbohydrate, protein and fat.</w:t>
      </w:r>
    </w:p>
    <w:p w14:paraId="0874642D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Carbohydrate, protein and water.</w:t>
      </w:r>
    </w:p>
    <w:p w14:paraId="7433BF9A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Carbohydrate, water and vitamins.</w:t>
      </w:r>
    </w:p>
    <w:p w14:paraId="004A6C10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Vitamins, protein and carbohydrate.</w:t>
      </w:r>
    </w:p>
    <w:p w14:paraId="422051B1" w14:textId="77777777" w:rsidR="005D0936" w:rsidRPr="000E0AC2" w:rsidRDefault="005D0936" w:rsidP="005D0936">
      <w:pPr>
        <w:rPr>
          <w:rFonts w:ascii="Arial" w:hAnsi="Arial" w:cs="Arial"/>
        </w:rPr>
      </w:pPr>
    </w:p>
    <w:p w14:paraId="6CEACFC3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 xml:space="preserve">2. How much energy does 1 gram of carbohydrate provide?  </w:t>
      </w:r>
    </w:p>
    <w:p w14:paraId="0731599D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2kcal (8kJ)</w:t>
      </w:r>
    </w:p>
    <w:p w14:paraId="0B479390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4kcal (17 kJ)</w:t>
      </w:r>
    </w:p>
    <w:p w14:paraId="53F49F47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7kcal (29kJ)</w:t>
      </w:r>
    </w:p>
    <w:p w14:paraId="6A8F47D3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9kcal (37kJ)</w:t>
      </w:r>
    </w:p>
    <w:p w14:paraId="15C34C1C" w14:textId="77777777" w:rsidR="005D0936" w:rsidRPr="000E0AC2" w:rsidRDefault="005D0936" w:rsidP="005D0936">
      <w:pPr>
        <w:rPr>
          <w:rFonts w:ascii="Arial" w:hAnsi="Arial" w:cs="Arial"/>
        </w:rPr>
      </w:pPr>
    </w:p>
    <w:p w14:paraId="004B9B94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 xml:space="preserve">3. Which of the following elements make up carbohydrate?  </w:t>
      </w:r>
    </w:p>
    <w:p w14:paraId="6F9C223A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Carbon</w:t>
      </w:r>
      <w:bookmarkStart w:id="0" w:name="_GoBack"/>
      <w:bookmarkEnd w:id="0"/>
    </w:p>
    <w:p w14:paraId="53DA0461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Hydrogen</w:t>
      </w:r>
    </w:p>
    <w:p w14:paraId="6DE6E875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Oxygen</w:t>
      </w:r>
    </w:p>
    <w:p w14:paraId="4E70CDEF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All of the above</w:t>
      </w:r>
    </w:p>
    <w:p w14:paraId="5899265C" w14:textId="77777777" w:rsidR="005D0936" w:rsidRPr="000E0AC2" w:rsidRDefault="005D0936" w:rsidP="005D0936">
      <w:pPr>
        <w:rPr>
          <w:rFonts w:ascii="Arial" w:hAnsi="Arial" w:cs="Arial"/>
        </w:rPr>
      </w:pPr>
    </w:p>
    <w:p w14:paraId="06617DC7" w14:textId="771F76E2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 xml:space="preserve">4. Name </w:t>
      </w:r>
      <w:r w:rsidR="00710D7A" w:rsidRPr="000E0AC2">
        <w:rPr>
          <w:rFonts w:ascii="Arial" w:hAnsi="Arial" w:cs="Arial"/>
        </w:rPr>
        <w:t>the building blocks of proteins.</w:t>
      </w:r>
      <w:r w:rsidRPr="000E0AC2">
        <w:rPr>
          <w:rFonts w:ascii="Arial" w:hAnsi="Arial" w:cs="Arial"/>
        </w:rPr>
        <w:t xml:space="preserve">  </w:t>
      </w:r>
    </w:p>
    <w:p w14:paraId="6522F36A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Disaccharides</w:t>
      </w:r>
    </w:p>
    <w:p w14:paraId="08E10539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Carbon</w:t>
      </w:r>
    </w:p>
    <w:p w14:paraId="3B921BC5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Amino acids</w:t>
      </w:r>
    </w:p>
    <w:p w14:paraId="6F403A04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Fatty acids</w:t>
      </w:r>
    </w:p>
    <w:p w14:paraId="7DB5E1A8" w14:textId="77777777" w:rsidR="005D0936" w:rsidRPr="000E0AC2" w:rsidRDefault="005D0936" w:rsidP="005D0936">
      <w:pPr>
        <w:rPr>
          <w:rFonts w:ascii="Arial" w:hAnsi="Arial" w:cs="Arial"/>
        </w:rPr>
      </w:pPr>
    </w:p>
    <w:p w14:paraId="459ED2EE" w14:textId="297B8AC5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 xml:space="preserve">5. </w:t>
      </w:r>
      <w:r w:rsidR="00710D7A" w:rsidRPr="000E0AC2">
        <w:rPr>
          <w:rFonts w:ascii="Arial" w:hAnsi="Arial" w:cs="Arial"/>
        </w:rPr>
        <w:t xml:space="preserve">True or false? </w:t>
      </w:r>
      <w:r w:rsidRPr="000E0AC2">
        <w:rPr>
          <w:rFonts w:ascii="Arial" w:hAnsi="Arial" w:cs="Arial"/>
        </w:rPr>
        <w:t xml:space="preserve">Protein from animal sources contains the full range of essential </w:t>
      </w:r>
      <w:r w:rsidR="00710D7A" w:rsidRPr="000E0AC2">
        <w:rPr>
          <w:rFonts w:ascii="Arial" w:hAnsi="Arial" w:cs="Arial"/>
        </w:rPr>
        <w:t>amino acids needed by the body.</w:t>
      </w:r>
    </w:p>
    <w:p w14:paraId="790ED9B0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True</w:t>
      </w:r>
    </w:p>
    <w:p w14:paraId="49C21DFD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False</w:t>
      </w:r>
    </w:p>
    <w:p w14:paraId="37053FDD" w14:textId="77777777" w:rsidR="005D0936" w:rsidRPr="000E0AC2" w:rsidRDefault="005D0936" w:rsidP="005D0936">
      <w:pPr>
        <w:rPr>
          <w:rFonts w:ascii="Arial" w:hAnsi="Arial" w:cs="Arial"/>
        </w:rPr>
      </w:pPr>
    </w:p>
    <w:p w14:paraId="5F6FC9AA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 xml:space="preserve">6. Which of the following is not an example of a type of fat?  </w:t>
      </w:r>
    </w:p>
    <w:p w14:paraId="5E986A6E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Saturated</w:t>
      </w:r>
    </w:p>
    <w:p w14:paraId="1837D87A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Polyunsaturated</w:t>
      </w:r>
    </w:p>
    <w:p w14:paraId="317883FB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Disaccharide</w:t>
      </w:r>
    </w:p>
    <w:p w14:paraId="776C0ED8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Monounsaturated</w:t>
      </w:r>
    </w:p>
    <w:p w14:paraId="07826C6F" w14:textId="77777777" w:rsidR="005D0936" w:rsidRPr="000E0AC2" w:rsidRDefault="005D0936" w:rsidP="005D0936">
      <w:pPr>
        <w:rPr>
          <w:rFonts w:ascii="Arial" w:hAnsi="Arial" w:cs="Arial"/>
        </w:rPr>
      </w:pPr>
    </w:p>
    <w:p w14:paraId="31868A75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 xml:space="preserve">7. Which of the following is an example of a monosaccharide?  </w:t>
      </w:r>
    </w:p>
    <w:p w14:paraId="117A83D2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Glucose</w:t>
      </w:r>
    </w:p>
    <w:p w14:paraId="241FD68C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Sucrose</w:t>
      </w:r>
    </w:p>
    <w:p w14:paraId="747688BB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Lactose</w:t>
      </w:r>
    </w:p>
    <w:p w14:paraId="02685FE7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Maltose</w:t>
      </w:r>
    </w:p>
    <w:p w14:paraId="72BA7D56" w14:textId="77777777" w:rsidR="005D0936" w:rsidRPr="000E0AC2" w:rsidRDefault="005D0936" w:rsidP="005D0936">
      <w:pPr>
        <w:rPr>
          <w:rFonts w:ascii="Arial" w:hAnsi="Arial" w:cs="Arial"/>
        </w:rPr>
      </w:pPr>
    </w:p>
    <w:p w14:paraId="56002600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 xml:space="preserve">8. How much energy does fibre provide per gram?  </w:t>
      </w:r>
    </w:p>
    <w:p w14:paraId="5EBEB4BA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2kcal (8kJ)</w:t>
      </w:r>
    </w:p>
    <w:p w14:paraId="55281E88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4kcal (17 kJ)</w:t>
      </w:r>
    </w:p>
    <w:p w14:paraId="7F2834DF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7kcal (29kJ)</w:t>
      </w:r>
    </w:p>
    <w:p w14:paraId="44815DAD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9kcal (37kJ)</w:t>
      </w:r>
    </w:p>
    <w:p w14:paraId="66F62EF4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lastRenderedPageBreak/>
        <w:t xml:space="preserve">9. What type of sugar would honey be classed as?  </w:t>
      </w:r>
    </w:p>
    <w:p w14:paraId="0D7436D0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Intrinsic</w:t>
      </w:r>
    </w:p>
    <w:p w14:paraId="3E6779D1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Extrinsic</w:t>
      </w:r>
    </w:p>
    <w:p w14:paraId="3308526E" w14:textId="77777777" w:rsidR="005D0936" w:rsidRPr="000E0AC2" w:rsidRDefault="005D0936" w:rsidP="005D0936">
      <w:pPr>
        <w:rPr>
          <w:rFonts w:ascii="Arial" w:hAnsi="Arial" w:cs="Arial"/>
        </w:rPr>
      </w:pPr>
    </w:p>
    <w:p w14:paraId="614F0413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 xml:space="preserve">10. What percentage of dietary energy is recommended to be provided by carbohydrates?  </w:t>
      </w:r>
    </w:p>
    <w:p w14:paraId="2F5C3CFF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30%</w:t>
      </w:r>
    </w:p>
    <w:p w14:paraId="009CD24A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40%</w:t>
      </w:r>
    </w:p>
    <w:p w14:paraId="1B3C1795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50%</w:t>
      </w:r>
    </w:p>
    <w:p w14:paraId="6B617988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60%</w:t>
      </w:r>
    </w:p>
    <w:p w14:paraId="158049E9" w14:textId="77777777" w:rsidR="005D0936" w:rsidRPr="000E0AC2" w:rsidRDefault="005D0936" w:rsidP="005D0936">
      <w:pPr>
        <w:rPr>
          <w:rFonts w:ascii="Arial" w:hAnsi="Arial" w:cs="Arial"/>
        </w:rPr>
      </w:pPr>
    </w:p>
    <w:p w14:paraId="75A0364D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 xml:space="preserve">11. True or false? If you don't eat </w:t>
      </w:r>
      <w:proofErr w:type="gramStart"/>
      <w:r w:rsidRPr="000E0AC2">
        <w:rPr>
          <w:rFonts w:ascii="Arial" w:hAnsi="Arial" w:cs="Arial"/>
        </w:rPr>
        <w:t>meat</w:t>
      </w:r>
      <w:proofErr w:type="gramEnd"/>
      <w:r w:rsidRPr="000E0AC2">
        <w:rPr>
          <w:rFonts w:ascii="Arial" w:hAnsi="Arial" w:cs="Arial"/>
        </w:rPr>
        <w:t xml:space="preserve"> there is no way of getting all the essential amino acids.  </w:t>
      </w:r>
    </w:p>
    <w:p w14:paraId="1E500CD4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True</w:t>
      </w:r>
    </w:p>
    <w:p w14:paraId="0008E761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False</w:t>
      </w:r>
    </w:p>
    <w:p w14:paraId="70A116DA" w14:textId="77777777" w:rsidR="005D0936" w:rsidRPr="000E0AC2" w:rsidRDefault="005D0936" w:rsidP="005D0936">
      <w:pPr>
        <w:rPr>
          <w:rFonts w:ascii="Arial" w:hAnsi="Arial" w:cs="Arial"/>
        </w:rPr>
      </w:pPr>
    </w:p>
    <w:p w14:paraId="6EF6A640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 xml:space="preserve">12. Which of the following vitamins is not carried by fat?  </w:t>
      </w:r>
    </w:p>
    <w:p w14:paraId="0754D2E0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A</w:t>
      </w:r>
    </w:p>
    <w:p w14:paraId="5C2A84F5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C</w:t>
      </w:r>
    </w:p>
    <w:p w14:paraId="663BA3F0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D</w:t>
      </w:r>
    </w:p>
    <w:p w14:paraId="190D0E79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E</w:t>
      </w:r>
    </w:p>
    <w:p w14:paraId="24F0FB18" w14:textId="77777777" w:rsidR="005D0936" w:rsidRPr="000E0AC2" w:rsidRDefault="005D0936" w:rsidP="005D0936">
      <w:pPr>
        <w:rPr>
          <w:rFonts w:ascii="Arial" w:hAnsi="Arial" w:cs="Arial"/>
        </w:rPr>
      </w:pPr>
    </w:p>
    <w:p w14:paraId="4BDD97F7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 xml:space="preserve">13. How much oily fish are we recommended to consume per week?  </w:t>
      </w:r>
    </w:p>
    <w:p w14:paraId="0F1BCD2E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1 portion or more</w:t>
      </w:r>
    </w:p>
    <w:p w14:paraId="389B0726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2 portions</w:t>
      </w:r>
    </w:p>
    <w:p w14:paraId="2E6E0171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3 portions</w:t>
      </w:r>
    </w:p>
    <w:p w14:paraId="4D3A0E36" w14:textId="11AC4353" w:rsidR="005D0936" w:rsidRPr="000E0AC2" w:rsidRDefault="00710D7A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N</w:t>
      </w:r>
      <w:r w:rsidR="005D0936" w:rsidRPr="000E0AC2">
        <w:rPr>
          <w:rFonts w:ascii="Arial" w:hAnsi="Arial" w:cs="Arial"/>
        </w:rPr>
        <w:t>one as oily fish is bad for you</w:t>
      </w:r>
    </w:p>
    <w:p w14:paraId="4740165E" w14:textId="77777777" w:rsidR="005D0936" w:rsidRPr="000E0AC2" w:rsidRDefault="005D0936" w:rsidP="005D0936">
      <w:pPr>
        <w:rPr>
          <w:rFonts w:ascii="Arial" w:hAnsi="Arial" w:cs="Arial"/>
        </w:rPr>
      </w:pPr>
    </w:p>
    <w:p w14:paraId="00A6EB72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 xml:space="preserve">14. What is the recommended maximum percentage of energy that should be provided by saturated fat?  </w:t>
      </w:r>
    </w:p>
    <w:p w14:paraId="1EA318FB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5%</w:t>
      </w:r>
    </w:p>
    <w:p w14:paraId="7202213C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8%</w:t>
      </w:r>
    </w:p>
    <w:p w14:paraId="56C1EE26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11%</w:t>
      </w:r>
    </w:p>
    <w:p w14:paraId="68DA06E3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15%</w:t>
      </w:r>
    </w:p>
    <w:p w14:paraId="07805FE0" w14:textId="77777777" w:rsidR="005D0936" w:rsidRPr="000E0AC2" w:rsidRDefault="005D0936" w:rsidP="005D0936">
      <w:pPr>
        <w:rPr>
          <w:rFonts w:ascii="Arial" w:hAnsi="Arial" w:cs="Arial"/>
        </w:rPr>
      </w:pPr>
    </w:p>
    <w:p w14:paraId="0F471F90" w14:textId="6FCF8724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 xml:space="preserve">15. True or false? Fibre is a type of carbohydrate.  </w:t>
      </w:r>
    </w:p>
    <w:p w14:paraId="36929CC6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True</w:t>
      </w:r>
    </w:p>
    <w:p w14:paraId="31951A05" w14:textId="77777777" w:rsidR="005D0936" w:rsidRPr="000E0AC2" w:rsidRDefault="005D0936" w:rsidP="005D0936">
      <w:pPr>
        <w:rPr>
          <w:rFonts w:ascii="Arial" w:hAnsi="Arial" w:cs="Arial"/>
        </w:rPr>
      </w:pPr>
      <w:r w:rsidRPr="000E0AC2">
        <w:rPr>
          <w:rFonts w:ascii="Arial" w:hAnsi="Arial" w:cs="Arial"/>
        </w:rPr>
        <w:t>False</w:t>
      </w:r>
    </w:p>
    <w:p w14:paraId="0F4A8942" w14:textId="5A9B0EA7" w:rsidR="000607C7" w:rsidRPr="007E0888" w:rsidRDefault="000607C7" w:rsidP="005D0936">
      <w:pPr>
        <w:rPr>
          <w:rFonts w:ascii="Arial" w:hAnsi="Arial" w:cs="Arial"/>
        </w:rPr>
      </w:pPr>
    </w:p>
    <w:sectPr w:rsidR="000607C7" w:rsidRPr="007E0888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EBD0EA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E0AC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632743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E0AC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E0AC2"/>
    <w:rsid w:val="00162F7B"/>
    <w:rsid w:val="00173E4C"/>
    <w:rsid w:val="00190FAE"/>
    <w:rsid w:val="001C145D"/>
    <w:rsid w:val="001D7B2A"/>
    <w:rsid w:val="00207670"/>
    <w:rsid w:val="0023298F"/>
    <w:rsid w:val="00382992"/>
    <w:rsid w:val="003D43C9"/>
    <w:rsid w:val="003D5E2F"/>
    <w:rsid w:val="004031F1"/>
    <w:rsid w:val="00407274"/>
    <w:rsid w:val="0043230E"/>
    <w:rsid w:val="00467A2D"/>
    <w:rsid w:val="004B72F1"/>
    <w:rsid w:val="004D42CC"/>
    <w:rsid w:val="004D79EB"/>
    <w:rsid w:val="004F3D10"/>
    <w:rsid w:val="00513C03"/>
    <w:rsid w:val="005B23EC"/>
    <w:rsid w:val="005D0936"/>
    <w:rsid w:val="005E1380"/>
    <w:rsid w:val="00603780"/>
    <w:rsid w:val="00674669"/>
    <w:rsid w:val="00710D7A"/>
    <w:rsid w:val="00740BD7"/>
    <w:rsid w:val="0075606F"/>
    <w:rsid w:val="00764FD2"/>
    <w:rsid w:val="007A64E1"/>
    <w:rsid w:val="007E0888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3D932597-A50F-4D2D-B6C9-FA426E78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012381-8242-4B7E-B5A1-EA6FDB3F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9-07-03T08:03:00Z</dcterms:created>
  <dcterms:modified xsi:type="dcterms:W3CDTF">2019-07-03T08:03:00Z</dcterms:modified>
</cp:coreProperties>
</file>